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67B5" w14:textId="77777777" w:rsidR="001206A7" w:rsidRPr="00D12406" w:rsidRDefault="00E41E06" w:rsidP="000051A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56F1F15" wp14:editId="230841A5">
            <wp:simplePos x="0" y="0"/>
            <wp:positionH relativeFrom="column">
              <wp:posOffset>6267450</wp:posOffset>
            </wp:positionH>
            <wp:positionV relativeFrom="paragraph">
              <wp:posOffset>88900</wp:posOffset>
            </wp:positionV>
            <wp:extent cx="596265" cy="553720"/>
            <wp:effectExtent l="0" t="0" r="0" b="0"/>
            <wp:wrapNone/>
            <wp:docPr id="19" name="Picture 1" descr="C:\Documents and Settings\amchalme\Local Settings\Temporary Internet Files\Content.Outlook\0L7GCIS6\name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mchalme\Local Settings\Temporary Internet Files\Content.Outlook\0L7GCIS6\name_logo_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CB28B1" wp14:editId="22E4C84C">
                <wp:simplePos x="0" y="0"/>
                <wp:positionH relativeFrom="column">
                  <wp:posOffset>6172200</wp:posOffset>
                </wp:positionH>
                <wp:positionV relativeFrom="paragraph">
                  <wp:posOffset>-27940</wp:posOffset>
                </wp:positionV>
                <wp:extent cx="814070" cy="175895"/>
                <wp:effectExtent l="0" t="0" r="0" b="0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FCF631" w14:textId="77777777" w:rsidR="005C1A11" w:rsidRPr="001516F1" w:rsidRDefault="005C1A11" w:rsidP="005C1A11">
                            <w:pPr>
                              <w:spacing w:after="240"/>
                              <w:jc w:val="center"/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</w:pPr>
                            <w:r w:rsidRPr="001516F1"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  <w:t>Accredited 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B28B1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486pt;margin-top:-2.2pt;width:64.1pt;height:1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" filled="f" stroked="f">
                <v:textbox inset="0,0,0,0">
                  <w:txbxContent>
                    <w:p w14:paraId="56FCF631" w14:textId="77777777" w:rsidR="005C1A11" w:rsidRPr="001516F1" w:rsidRDefault="005C1A11" w:rsidP="005C1A11">
                      <w:pPr>
                        <w:spacing w:after="240"/>
                        <w:jc w:val="center"/>
                        <w:rPr>
                          <w:rFonts w:ascii="Century Schoolbook" w:hAnsi="Century Schoolbook"/>
                          <w:sz w:val="14"/>
                          <w:szCs w:val="14"/>
                        </w:rPr>
                      </w:pPr>
                      <w:r w:rsidRPr="001516F1">
                        <w:rPr>
                          <w:rFonts w:ascii="Century Schoolbook" w:hAnsi="Century Schoolbook"/>
                          <w:sz w:val="14"/>
                          <w:szCs w:val="14"/>
                        </w:rPr>
                        <w:t>Accredited 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3DE4D5B7" wp14:editId="0EE7999C">
            <wp:simplePos x="0" y="0"/>
            <wp:positionH relativeFrom="column">
              <wp:posOffset>72390</wp:posOffset>
            </wp:positionH>
            <wp:positionV relativeFrom="paragraph">
              <wp:posOffset>-43180</wp:posOffset>
            </wp:positionV>
            <wp:extent cx="676275" cy="676275"/>
            <wp:effectExtent l="0" t="0" r="0" b="0"/>
            <wp:wrapNone/>
            <wp:docPr id="21" name="Picture 21" descr="ME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E_Logo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8AD" w:rsidRPr="00D12406">
        <w:rPr>
          <w:b/>
          <w:sz w:val="28"/>
          <w:szCs w:val="28"/>
        </w:rPr>
        <w:t xml:space="preserve">Faxed Cremation </w:t>
      </w:r>
      <w:r w:rsidR="000051A5" w:rsidRPr="00D12406">
        <w:rPr>
          <w:b/>
          <w:sz w:val="28"/>
          <w:szCs w:val="28"/>
        </w:rPr>
        <w:t>Approval</w:t>
      </w:r>
      <w:r w:rsidR="003F6F33" w:rsidRPr="00D12406">
        <w:rPr>
          <w:b/>
          <w:sz w:val="28"/>
          <w:szCs w:val="28"/>
        </w:rPr>
        <w:t xml:space="preserve"> – Midwest Medical Examiner’s Office</w:t>
      </w:r>
    </w:p>
    <w:p w14:paraId="1C5C72C2" w14:textId="77777777" w:rsidR="000051A5" w:rsidRPr="00D12406" w:rsidRDefault="00D12406" w:rsidP="000051A5">
      <w:pPr>
        <w:jc w:val="center"/>
        <w:rPr>
          <w:sz w:val="28"/>
          <w:szCs w:val="28"/>
        </w:rPr>
      </w:pPr>
      <w:r w:rsidRPr="00D12406">
        <w:rPr>
          <w:b/>
          <w:sz w:val="28"/>
          <w:szCs w:val="28"/>
          <w:u w:val="single"/>
        </w:rPr>
        <w:t>F</w:t>
      </w:r>
      <w:r w:rsidR="00AA6C58">
        <w:rPr>
          <w:b/>
          <w:sz w:val="28"/>
          <w:szCs w:val="28"/>
          <w:u w:val="single"/>
        </w:rPr>
        <w:t>ax:</w:t>
      </w:r>
      <w:r w:rsidR="0004676B">
        <w:rPr>
          <w:b/>
          <w:sz w:val="28"/>
          <w:szCs w:val="28"/>
          <w:u w:val="single"/>
        </w:rPr>
        <w:t xml:space="preserve"> 763-324-104</w:t>
      </w:r>
      <w:r w:rsidR="00DB1E8D">
        <w:rPr>
          <w:b/>
          <w:sz w:val="28"/>
          <w:szCs w:val="28"/>
          <w:u w:val="single"/>
        </w:rPr>
        <w:t>2</w:t>
      </w:r>
      <w:r w:rsidRPr="00D12406">
        <w:rPr>
          <w:b/>
          <w:sz w:val="28"/>
          <w:szCs w:val="28"/>
        </w:rPr>
        <w:t xml:space="preserve">            </w:t>
      </w:r>
      <w:r w:rsidR="000051A5" w:rsidRPr="00D12406">
        <w:rPr>
          <w:sz w:val="28"/>
          <w:szCs w:val="28"/>
        </w:rPr>
        <w:t>Phone</w:t>
      </w:r>
      <w:r w:rsidR="00AA6C58">
        <w:rPr>
          <w:sz w:val="28"/>
          <w:szCs w:val="28"/>
        </w:rPr>
        <w:t>:</w:t>
      </w:r>
      <w:r w:rsidR="000051A5" w:rsidRPr="00D12406">
        <w:rPr>
          <w:sz w:val="28"/>
          <w:szCs w:val="28"/>
        </w:rPr>
        <w:t xml:space="preserve"> 763</w:t>
      </w:r>
      <w:r w:rsidR="004415F5" w:rsidRPr="00D12406">
        <w:rPr>
          <w:sz w:val="28"/>
          <w:szCs w:val="28"/>
        </w:rPr>
        <w:t>-</w:t>
      </w:r>
      <w:r w:rsidR="000051A5" w:rsidRPr="00D12406">
        <w:rPr>
          <w:sz w:val="28"/>
          <w:szCs w:val="28"/>
        </w:rPr>
        <w:t>32</w:t>
      </w:r>
      <w:r w:rsidR="00B11244">
        <w:rPr>
          <w:sz w:val="28"/>
          <w:szCs w:val="28"/>
        </w:rPr>
        <w:t>4</w:t>
      </w:r>
      <w:r w:rsidR="004415F5" w:rsidRPr="00D12406">
        <w:rPr>
          <w:sz w:val="28"/>
          <w:szCs w:val="28"/>
        </w:rPr>
        <w:t>-</w:t>
      </w:r>
      <w:r w:rsidR="00B11244">
        <w:rPr>
          <w:sz w:val="28"/>
          <w:szCs w:val="28"/>
        </w:rPr>
        <w:t>4</w:t>
      </w:r>
      <w:r w:rsidR="000051A5" w:rsidRPr="00D12406">
        <w:rPr>
          <w:sz w:val="28"/>
          <w:szCs w:val="28"/>
        </w:rPr>
        <w:t>400</w:t>
      </w:r>
      <w:r w:rsidR="004415F5" w:rsidRPr="00D12406">
        <w:rPr>
          <w:sz w:val="28"/>
          <w:szCs w:val="28"/>
        </w:rPr>
        <w:t xml:space="preserve">     </w:t>
      </w:r>
      <w:r w:rsidR="000051A5" w:rsidRPr="00D12406">
        <w:rPr>
          <w:sz w:val="28"/>
          <w:szCs w:val="28"/>
        </w:rPr>
        <w:t xml:space="preserve"> </w:t>
      </w:r>
    </w:p>
    <w:p w14:paraId="21AB3473" w14:textId="77777777" w:rsidR="000051A5" w:rsidRDefault="000051A5" w:rsidP="003F36FD">
      <w:pPr>
        <w:spacing w:line="180" w:lineRule="auto"/>
        <w:jc w:val="center"/>
      </w:pPr>
    </w:p>
    <w:p w14:paraId="4007ED8E" w14:textId="77777777" w:rsidR="00C32BAB" w:rsidRDefault="00C32BAB" w:rsidP="000051A5">
      <w:pPr>
        <w:jc w:val="center"/>
        <w:rPr>
          <w:i/>
        </w:rPr>
      </w:pPr>
      <w:r>
        <w:rPr>
          <w:i/>
        </w:rPr>
        <w:t>Fetal Demise Cremations Only</w:t>
      </w:r>
    </w:p>
    <w:p w14:paraId="0B3128E5" w14:textId="77777777" w:rsidR="00C32BAB" w:rsidRDefault="00C32BAB" w:rsidP="000051A5">
      <w:pPr>
        <w:jc w:val="center"/>
        <w:rPr>
          <w:i/>
        </w:rPr>
      </w:pPr>
      <w:r>
        <w:rPr>
          <w:i/>
        </w:rPr>
        <w:t>All other cremation authorizations must be submitted online through the MR&amp;C</w:t>
      </w:r>
    </w:p>
    <w:p w14:paraId="77FA9787" w14:textId="77777777" w:rsidR="00B235D7" w:rsidRPr="00D12406" w:rsidRDefault="000051A5" w:rsidP="000051A5">
      <w:pPr>
        <w:jc w:val="center"/>
        <w:rPr>
          <w:i/>
        </w:rPr>
      </w:pPr>
      <w:r w:rsidRPr="00D12406">
        <w:rPr>
          <w:i/>
        </w:rPr>
        <w:t xml:space="preserve">Please Fill Out </w:t>
      </w:r>
      <w:r w:rsidR="00D12406" w:rsidRPr="00D12406">
        <w:rPr>
          <w:i/>
        </w:rPr>
        <w:t>All Sections</w:t>
      </w:r>
      <w:r w:rsidR="00AA6C58">
        <w:rPr>
          <w:i/>
        </w:rPr>
        <w:t xml:space="preserve"> COMPLETELY</w:t>
      </w:r>
      <w:r w:rsidR="00D12406" w:rsidRPr="00D12406">
        <w:rPr>
          <w:i/>
        </w:rPr>
        <w:t xml:space="preserve"> and LEGIB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65"/>
        <w:gridCol w:w="966"/>
        <w:gridCol w:w="1052"/>
        <w:gridCol w:w="90"/>
        <w:gridCol w:w="266"/>
        <w:gridCol w:w="3053"/>
      </w:tblGrid>
      <w:tr w:rsidR="004C2500" w:rsidRPr="0074062F" w14:paraId="43DE385B" w14:textId="77777777" w:rsidTr="0074062F">
        <w:trPr>
          <w:trHeight w:val="288"/>
        </w:trPr>
        <w:tc>
          <w:tcPr>
            <w:tcW w:w="11304" w:type="dxa"/>
            <w:gridSpan w:val="7"/>
            <w:shd w:val="solid" w:color="auto" w:fill="auto"/>
            <w:vAlign w:val="bottom"/>
          </w:tcPr>
          <w:p w14:paraId="63941B0A" w14:textId="77777777" w:rsidR="004C2500" w:rsidRPr="0074062F" w:rsidRDefault="004C2500" w:rsidP="0074062F">
            <w:pPr>
              <w:jc w:val="center"/>
              <w:rPr>
                <w:b/>
                <w:sz w:val="26"/>
                <w:szCs w:val="26"/>
              </w:rPr>
            </w:pPr>
            <w:r w:rsidRPr="0074062F">
              <w:rPr>
                <w:b/>
                <w:sz w:val="26"/>
                <w:szCs w:val="26"/>
              </w:rPr>
              <w:t>FUNERAL HOME TO COMPLETE</w:t>
            </w:r>
          </w:p>
        </w:tc>
      </w:tr>
      <w:tr w:rsidR="004C2500" w:rsidRPr="0074062F" w14:paraId="7C0FF8F2" w14:textId="77777777" w:rsidTr="0074062F">
        <w:trPr>
          <w:trHeight w:val="504"/>
        </w:trPr>
        <w:tc>
          <w:tcPr>
            <w:tcW w:w="6768" w:type="dxa"/>
            <w:gridSpan w:val="3"/>
            <w:shd w:val="clear" w:color="auto" w:fill="auto"/>
            <w:vAlign w:val="center"/>
          </w:tcPr>
          <w:p w14:paraId="3F24E036" w14:textId="77777777" w:rsidR="004C2500" w:rsidRPr="0074062F" w:rsidRDefault="004C2500" w:rsidP="00692711">
            <w:pPr>
              <w:rPr>
                <w:b/>
              </w:rPr>
            </w:pPr>
            <w:r>
              <w:t>Decedent:</w:t>
            </w:r>
            <w:r w:rsidR="00205B4E">
              <w:t xml:space="preserve"> </w:t>
            </w:r>
            <w:r w:rsidR="00205B4E"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205B4E" w:rsidRPr="0074062F">
              <w:rPr>
                <w:rFonts w:ascii="Arial Narrow" w:hAnsi="Arial Narrow"/>
              </w:rPr>
              <w:instrText xml:space="preserve"> FORMTEXT </w:instrText>
            </w:r>
            <w:r w:rsidR="00205B4E" w:rsidRPr="0074062F">
              <w:rPr>
                <w:rFonts w:ascii="Arial Narrow" w:hAnsi="Arial Narrow"/>
              </w:rPr>
            </w:r>
            <w:r w:rsidR="00205B4E" w:rsidRPr="0074062F">
              <w:rPr>
                <w:rFonts w:ascii="Arial Narrow" w:hAnsi="Arial Narrow"/>
              </w:rPr>
              <w:fldChar w:fldCharType="separate"/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fldChar w:fldCharType="end"/>
            </w:r>
            <w:r>
              <w:t xml:space="preserve">  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04BA59B4" w14:textId="7789E665" w:rsidR="004C2500" w:rsidRPr="004C2500" w:rsidRDefault="00FB15EA" w:rsidP="00692711">
            <w:r>
              <w:t>Gestational Age</w:t>
            </w:r>
            <w:r w:rsidR="00205B4E">
              <w:t xml:space="preserve">: </w:t>
            </w:r>
            <w:r w:rsidR="00205B4E"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205B4E" w:rsidRPr="0074062F">
              <w:rPr>
                <w:rFonts w:ascii="Arial Narrow" w:hAnsi="Arial Narrow"/>
              </w:rPr>
              <w:instrText xml:space="preserve"> FORMTEXT </w:instrText>
            </w:r>
            <w:r w:rsidR="00205B4E" w:rsidRPr="0074062F">
              <w:rPr>
                <w:rFonts w:ascii="Arial Narrow" w:hAnsi="Arial Narrow"/>
              </w:rPr>
            </w:r>
            <w:r w:rsidR="00205B4E" w:rsidRPr="0074062F">
              <w:rPr>
                <w:rFonts w:ascii="Arial Narrow" w:hAnsi="Arial Narrow"/>
              </w:rPr>
              <w:fldChar w:fldCharType="separate"/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fldChar w:fldCharType="end"/>
            </w:r>
          </w:p>
        </w:tc>
      </w:tr>
      <w:tr w:rsidR="00205B4E" w:rsidRPr="0074062F" w14:paraId="2E6873EC" w14:textId="77777777" w:rsidTr="00C32BAB">
        <w:trPr>
          <w:trHeight w:val="504"/>
        </w:trPr>
        <w:tc>
          <w:tcPr>
            <w:tcW w:w="3768" w:type="dxa"/>
            <w:shd w:val="clear" w:color="auto" w:fill="auto"/>
            <w:vAlign w:val="center"/>
          </w:tcPr>
          <w:p w14:paraId="0BCE62B7" w14:textId="300ACD80" w:rsidR="00205B4E" w:rsidRPr="0074062F" w:rsidRDefault="00205B4E" w:rsidP="00692711">
            <w:pPr>
              <w:rPr>
                <w:b/>
              </w:rPr>
            </w:pPr>
            <w:r>
              <w:t>Date of D</w:t>
            </w:r>
            <w:r w:rsidR="00FB15EA">
              <w:t>elivery</w:t>
            </w:r>
            <w:r>
              <w:t xml:space="preserve">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  <w:r>
              <w:t xml:space="preserve">   </w:t>
            </w:r>
          </w:p>
        </w:tc>
        <w:tc>
          <w:tcPr>
            <w:tcW w:w="4440" w:type="dxa"/>
            <w:gridSpan w:val="5"/>
            <w:shd w:val="clear" w:color="auto" w:fill="auto"/>
            <w:vAlign w:val="center"/>
          </w:tcPr>
          <w:p w14:paraId="07ADB145" w14:textId="4ACC1C36" w:rsidR="00205B4E" w:rsidRPr="0074062F" w:rsidRDefault="00205B4E" w:rsidP="00692711">
            <w:pPr>
              <w:rPr>
                <w:b/>
              </w:rPr>
            </w:pPr>
            <w:r>
              <w:t xml:space="preserve">Time of </w:t>
            </w:r>
            <w:r w:rsidR="00FB15EA">
              <w:t>Delivery</w:t>
            </w:r>
            <w:r>
              <w:t xml:space="preserve">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  <w:r w:rsidRPr="0074062F">
              <w:rPr>
                <w:rFonts w:ascii="Arial Narrow" w:hAnsi="Arial Narrow"/>
              </w:rPr>
              <w:t xml:space="preserve"> </w:t>
            </w:r>
            <w:r w:rsidR="00E63E3A">
              <w:rPr>
                <w:rFonts w:ascii="Arial Narrow" w:hAnsi="Arial Narrow"/>
              </w:rPr>
              <w:t xml:space="preserve">  </w:t>
            </w:r>
            <w:r w:rsidRPr="0074062F">
              <w:rPr>
                <w:rFonts w:ascii="Arial Narrow" w:hAnsi="Arial Narrow"/>
              </w:rPr>
              <w:t xml:space="preserve">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</w:rPr>
            </w:r>
            <w:r w:rsidR="0000000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t xml:space="preserve">AM  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</w:rPr>
            </w:r>
            <w:r w:rsidR="0000000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t xml:space="preserve">PM      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D764CAE" w14:textId="13631CA3" w:rsidR="00205B4E" w:rsidRPr="0074062F" w:rsidRDefault="00205B4E" w:rsidP="00692711">
            <w:pPr>
              <w:rPr>
                <w:b/>
              </w:rPr>
            </w:pPr>
            <w:r w:rsidRPr="0074062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</w:rPr>
            </w:r>
            <w:r w:rsidR="0000000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t xml:space="preserve">Witnessed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</w:rPr>
            </w:r>
            <w:r w:rsidR="0000000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C32BAB">
              <w:rPr>
                <w:rFonts w:ascii="Arial Narrow" w:hAnsi="Arial Narrow"/>
                <w:sz w:val="22"/>
                <w:szCs w:val="22"/>
              </w:rPr>
              <w:t>P</w:t>
            </w:r>
            <w:r w:rsidR="00C32BAB">
              <w:t>ronounced</w:t>
            </w:r>
          </w:p>
        </w:tc>
      </w:tr>
      <w:tr w:rsidR="004C2500" w:rsidRPr="0074062F" w14:paraId="7B391BE9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7833EDDC" w14:textId="77777777" w:rsidR="004C2500" w:rsidRPr="004C2500" w:rsidRDefault="004C2500" w:rsidP="00692711">
            <w:r>
              <w:t>Place of Death:</w:t>
            </w:r>
            <w:r w:rsidR="00205B4E" w:rsidRPr="0074062F">
              <w:rPr>
                <w:rFonts w:ascii="Arial Narrow" w:hAnsi="Arial Narrow"/>
              </w:rPr>
              <w:t xml:space="preserve"> </w:t>
            </w:r>
            <w:r w:rsidR="00205B4E"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205B4E" w:rsidRPr="0074062F">
              <w:rPr>
                <w:rFonts w:ascii="Arial Narrow" w:hAnsi="Arial Narrow"/>
              </w:rPr>
              <w:instrText xml:space="preserve"> FORMTEXT </w:instrText>
            </w:r>
            <w:r w:rsidR="00205B4E" w:rsidRPr="0074062F">
              <w:rPr>
                <w:rFonts w:ascii="Arial Narrow" w:hAnsi="Arial Narrow"/>
              </w:rPr>
            </w:r>
            <w:r w:rsidR="00205B4E" w:rsidRPr="0074062F">
              <w:rPr>
                <w:rFonts w:ascii="Arial Narrow" w:hAnsi="Arial Narrow"/>
              </w:rPr>
              <w:fldChar w:fldCharType="separate"/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fldChar w:fldCharType="end"/>
            </w:r>
          </w:p>
        </w:tc>
      </w:tr>
      <w:tr w:rsidR="004C2500" w:rsidRPr="0074062F" w14:paraId="25C60F34" w14:textId="77777777" w:rsidTr="00C32BAB">
        <w:trPr>
          <w:trHeight w:val="432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58F0B7BF" w14:textId="60A2B5C7" w:rsidR="004C2500" w:rsidRPr="004C2500" w:rsidRDefault="004C2500" w:rsidP="00C32BAB">
            <w:pPr>
              <w:spacing w:line="276" w:lineRule="auto"/>
            </w:pPr>
            <w:r>
              <w:t xml:space="preserve">Type: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</w:rPr>
            </w:r>
            <w:r w:rsidR="0000000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FB15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t>Residence</w:t>
            </w:r>
            <w:r w:rsidR="00692711">
              <w:t xml:space="preserve">  </w:t>
            </w:r>
            <w:r>
              <w:t xml:space="preserve"> </w:t>
            </w:r>
            <w:r w:rsidR="00692711">
              <w:t xml:space="preserve">  </w:t>
            </w:r>
            <w:r>
              <w:t xml:space="preserve"> 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</w:rPr>
            </w:r>
            <w:r w:rsidR="0000000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FB15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t xml:space="preserve">Hospital </w:t>
            </w:r>
            <w:r w:rsidR="00692711">
              <w:t xml:space="preserve">IP       </w:t>
            </w:r>
            <w:r w:rsidR="00692711"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692711"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</w:rPr>
            </w:r>
            <w:r w:rsidR="0000000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92711"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FB15E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92711">
              <w:t>Hospital ER</w:t>
            </w:r>
            <w:r>
              <w:t xml:space="preserve">    </w:t>
            </w:r>
            <w:r w:rsidR="00692711">
              <w:t xml:space="preserve">    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</w:rPr>
            </w:r>
            <w:r w:rsidR="0000000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FB15E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t>Other:</w:t>
            </w:r>
            <w:r w:rsidR="00205B4E">
              <w:t xml:space="preserve"> </w:t>
            </w:r>
            <w:r w:rsidR="00205B4E"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205B4E" w:rsidRPr="0074062F">
              <w:rPr>
                <w:rFonts w:ascii="Arial Narrow" w:hAnsi="Arial Narrow"/>
              </w:rPr>
              <w:instrText xml:space="preserve"> FORMTEXT </w:instrText>
            </w:r>
            <w:r w:rsidR="00205B4E" w:rsidRPr="0074062F">
              <w:rPr>
                <w:rFonts w:ascii="Arial Narrow" w:hAnsi="Arial Narrow"/>
              </w:rPr>
            </w:r>
            <w:r w:rsidR="00205B4E" w:rsidRPr="0074062F">
              <w:rPr>
                <w:rFonts w:ascii="Arial Narrow" w:hAnsi="Arial Narrow"/>
              </w:rPr>
              <w:fldChar w:fldCharType="separate"/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t> </w:t>
            </w:r>
            <w:r w:rsidR="00205B4E" w:rsidRPr="0074062F">
              <w:rPr>
                <w:rFonts w:ascii="Arial Narrow" w:hAnsi="Arial Narrow"/>
              </w:rPr>
              <w:fldChar w:fldCharType="end"/>
            </w:r>
          </w:p>
        </w:tc>
      </w:tr>
      <w:tr w:rsidR="004C2500" w:rsidRPr="0074062F" w14:paraId="60F719BA" w14:textId="77777777" w:rsidTr="0074062F">
        <w:trPr>
          <w:trHeight w:val="720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0FDB090E" w14:textId="38CE09DA" w:rsidR="004C2500" w:rsidRPr="004C2500" w:rsidRDefault="004C2500" w:rsidP="00B01A84">
            <w:pPr>
              <w:spacing w:line="276" w:lineRule="auto"/>
            </w:pPr>
            <w:r>
              <w:t>County:</w:t>
            </w:r>
            <w:r w:rsidR="008E257B">
              <w:t xml:space="preserve">  </w:t>
            </w:r>
            <w:r w:rsidR="007E28CC"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7E28CC" w:rsidRPr="0074062F">
              <w:rPr>
                <w:rFonts w:ascii="Arial Narrow" w:hAnsi="Arial Narrow"/>
              </w:rPr>
              <w:instrText xml:space="preserve"> FORMTEXT </w:instrText>
            </w:r>
            <w:r w:rsidR="007E28CC" w:rsidRPr="0074062F">
              <w:rPr>
                <w:rFonts w:ascii="Arial Narrow" w:hAnsi="Arial Narrow"/>
              </w:rPr>
            </w:r>
            <w:r w:rsidR="007E28CC" w:rsidRPr="0074062F">
              <w:rPr>
                <w:rFonts w:ascii="Arial Narrow" w:hAnsi="Arial Narrow"/>
              </w:rPr>
              <w:fldChar w:fldCharType="separate"/>
            </w:r>
            <w:r w:rsidR="007E28CC" w:rsidRPr="0074062F">
              <w:rPr>
                <w:rFonts w:ascii="Arial Narrow" w:hAnsi="Arial Narrow"/>
              </w:rPr>
              <w:t> </w:t>
            </w:r>
            <w:r w:rsidR="007E28CC" w:rsidRPr="0074062F">
              <w:rPr>
                <w:rFonts w:ascii="Arial Narrow" w:hAnsi="Arial Narrow"/>
              </w:rPr>
              <w:t> </w:t>
            </w:r>
            <w:r w:rsidR="007E28CC" w:rsidRPr="0074062F">
              <w:rPr>
                <w:rFonts w:ascii="Arial Narrow" w:hAnsi="Arial Narrow"/>
              </w:rPr>
              <w:t> </w:t>
            </w:r>
            <w:r w:rsidR="007E28CC" w:rsidRPr="0074062F">
              <w:rPr>
                <w:rFonts w:ascii="Arial Narrow" w:hAnsi="Arial Narrow"/>
              </w:rPr>
              <w:t> </w:t>
            </w:r>
            <w:r w:rsidR="007E28CC" w:rsidRPr="0074062F">
              <w:rPr>
                <w:rFonts w:ascii="Arial Narrow" w:hAnsi="Arial Narrow"/>
              </w:rPr>
              <w:t> </w:t>
            </w:r>
            <w:r w:rsidR="007E28CC" w:rsidRPr="0074062F">
              <w:rPr>
                <w:rFonts w:ascii="Arial Narrow" w:hAnsi="Arial Narrow"/>
              </w:rPr>
              <w:fldChar w:fldCharType="end"/>
            </w:r>
          </w:p>
        </w:tc>
      </w:tr>
      <w:tr w:rsidR="00F02846" w:rsidRPr="0074062F" w14:paraId="61E73984" w14:textId="77777777" w:rsidTr="00C32BAB">
        <w:trPr>
          <w:trHeight w:val="504"/>
        </w:trPr>
        <w:tc>
          <w:tcPr>
            <w:tcW w:w="7938" w:type="dxa"/>
            <w:gridSpan w:val="5"/>
            <w:shd w:val="clear" w:color="auto" w:fill="auto"/>
            <w:vAlign w:val="center"/>
          </w:tcPr>
          <w:p w14:paraId="02A2E4E4" w14:textId="70D38558" w:rsidR="00F02846" w:rsidRPr="004C2500" w:rsidRDefault="00F02846" w:rsidP="00692711">
            <w:r>
              <w:t>Primary</w:t>
            </w:r>
            <w:r w:rsidR="00C32BAB">
              <w:t>/Attending</w:t>
            </w:r>
            <w:r>
              <w:t xml:space="preserve"> </w:t>
            </w:r>
            <w:r w:rsidR="00C32BAB">
              <w:t>Provider</w:t>
            </w:r>
            <w:r>
              <w:t xml:space="preserve">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  <w: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14:paraId="3E33BD05" w14:textId="77777777" w:rsidR="00F02846" w:rsidRPr="004C2500" w:rsidRDefault="00F02846" w:rsidP="00692711"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</w:rPr>
            </w:r>
            <w:r w:rsidR="0000000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t xml:space="preserve">MD  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</w:rPr>
            </w:r>
            <w:r w:rsidR="0000000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C32BAB">
              <w:t>Other_________</w:t>
            </w:r>
          </w:p>
        </w:tc>
      </w:tr>
      <w:tr w:rsidR="00205B4E" w:rsidRPr="0074062F" w14:paraId="684F8CBA" w14:textId="77777777" w:rsidTr="0074062F">
        <w:trPr>
          <w:trHeight w:val="504"/>
        </w:trPr>
        <w:tc>
          <w:tcPr>
            <w:tcW w:w="5778" w:type="dxa"/>
            <w:gridSpan w:val="2"/>
            <w:shd w:val="clear" w:color="auto" w:fill="auto"/>
            <w:vAlign w:val="center"/>
          </w:tcPr>
          <w:p w14:paraId="7E965F7B" w14:textId="77777777" w:rsidR="00205B4E" w:rsidRPr="004C2500" w:rsidRDefault="00205B4E" w:rsidP="00692711">
            <w:r>
              <w:t xml:space="preserve">Telephone Number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  <w:r>
              <w:t xml:space="preserve">      </w:t>
            </w:r>
          </w:p>
        </w:tc>
        <w:tc>
          <w:tcPr>
            <w:tcW w:w="5526" w:type="dxa"/>
            <w:gridSpan w:val="5"/>
            <w:shd w:val="clear" w:color="auto" w:fill="auto"/>
            <w:vAlign w:val="center"/>
          </w:tcPr>
          <w:p w14:paraId="69D9EC6A" w14:textId="77777777" w:rsidR="00205B4E" w:rsidRPr="004C2500" w:rsidRDefault="00205B4E" w:rsidP="00692711">
            <w:r>
              <w:t xml:space="preserve">Fax Number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F02846" w:rsidRPr="0074062F" w14:paraId="5430547D" w14:textId="77777777" w:rsidTr="00E63E3A">
        <w:trPr>
          <w:trHeight w:val="504"/>
        </w:trPr>
        <w:tc>
          <w:tcPr>
            <w:tcW w:w="6768" w:type="dxa"/>
            <w:gridSpan w:val="3"/>
            <w:shd w:val="clear" w:color="auto" w:fill="auto"/>
            <w:vAlign w:val="center"/>
          </w:tcPr>
          <w:p w14:paraId="4ED69CD4" w14:textId="77777777" w:rsidR="00F02846" w:rsidRPr="004C2500" w:rsidRDefault="00F02846" w:rsidP="00692711">
            <w:r>
              <w:t xml:space="preserve">Funeral Home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  <w:r>
              <w:t xml:space="preserve">   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1A4B4204" w14:textId="77777777" w:rsidR="00F02846" w:rsidRPr="004C2500" w:rsidRDefault="00F02846" w:rsidP="00692711">
            <w:r>
              <w:t xml:space="preserve">Phone Number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517379" w:rsidRPr="0074062F" w14:paraId="25A742F4" w14:textId="77777777" w:rsidTr="00E63E3A">
        <w:trPr>
          <w:trHeight w:val="504"/>
        </w:trPr>
        <w:tc>
          <w:tcPr>
            <w:tcW w:w="6768" w:type="dxa"/>
            <w:gridSpan w:val="3"/>
            <w:shd w:val="clear" w:color="auto" w:fill="auto"/>
            <w:vAlign w:val="center"/>
          </w:tcPr>
          <w:p w14:paraId="5D2632B9" w14:textId="77777777" w:rsidR="00517379" w:rsidRPr="004C2500" w:rsidRDefault="00517379" w:rsidP="00692711">
            <w:r>
              <w:t xml:space="preserve">Contact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  <w:r>
              <w:t xml:space="preserve">   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1D74D1F4" w14:textId="77777777" w:rsidR="00517379" w:rsidRPr="004C2500" w:rsidRDefault="00517379" w:rsidP="00692711">
            <w:r>
              <w:t xml:space="preserve">Fax Number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E0435F" w:rsidRPr="0074062F" w14:paraId="1635B569" w14:textId="77777777" w:rsidTr="0074062F">
        <w:trPr>
          <w:trHeight w:val="360"/>
        </w:trPr>
        <w:tc>
          <w:tcPr>
            <w:tcW w:w="11304" w:type="dxa"/>
            <w:gridSpan w:val="7"/>
            <w:shd w:val="clear" w:color="auto" w:fill="000000"/>
            <w:vAlign w:val="center"/>
          </w:tcPr>
          <w:p w14:paraId="1CC03ECB" w14:textId="77777777" w:rsidR="00E0435F" w:rsidRPr="0074062F" w:rsidRDefault="00E0435F" w:rsidP="0074062F">
            <w:pPr>
              <w:jc w:val="center"/>
              <w:rPr>
                <w:b/>
                <w:sz w:val="26"/>
                <w:szCs w:val="26"/>
              </w:rPr>
            </w:pPr>
            <w:r w:rsidRPr="0074062F">
              <w:rPr>
                <w:b/>
                <w:sz w:val="26"/>
                <w:szCs w:val="26"/>
              </w:rPr>
              <w:t xml:space="preserve">MEDICAL PROVIDER TO COMPLETE AND FAX </w:t>
            </w:r>
            <w:r w:rsidR="00457DF7">
              <w:rPr>
                <w:b/>
                <w:sz w:val="26"/>
                <w:szCs w:val="26"/>
              </w:rPr>
              <w:t>TO MEDICAL EXAMINER: 763-324-1042</w:t>
            </w:r>
          </w:p>
        </w:tc>
      </w:tr>
      <w:tr w:rsidR="00E0435F" w:rsidRPr="0074062F" w14:paraId="4EDEB403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257D3172" w14:textId="77777777" w:rsidR="00E0435F" w:rsidRPr="00E0435F" w:rsidRDefault="00E0435F" w:rsidP="00B65ED9">
            <w:r>
              <w:t xml:space="preserve">Date Last Seen </w:t>
            </w:r>
            <w:r w:rsidRPr="0074062F">
              <w:rPr>
                <w:u w:val="single"/>
              </w:rPr>
              <w:t>or</w:t>
            </w:r>
            <w:r>
              <w:t xml:space="preserve"> Last Clinic Visit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="00B65ED9">
              <w:rPr>
                <w:rFonts w:ascii="Arial Narrow" w:hAnsi="Arial Narrow"/>
              </w:rPr>
              <w:t> </w:t>
            </w:r>
            <w:r w:rsidR="00B65ED9">
              <w:rPr>
                <w:rFonts w:ascii="Arial Narrow" w:hAnsi="Arial Narrow"/>
              </w:rPr>
              <w:t> </w:t>
            </w:r>
            <w:r w:rsidR="00B65ED9">
              <w:rPr>
                <w:rFonts w:ascii="Arial Narrow" w:hAnsi="Arial Narrow"/>
              </w:rPr>
              <w:t> </w:t>
            </w:r>
            <w:r w:rsidR="00B65ED9">
              <w:rPr>
                <w:rFonts w:ascii="Arial Narrow" w:hAnsi="Arial Narrow"/>
              </w:rPr>
              <w:t> </w:t>
            </w:r>
            <w:r w:rsidR="00B65ED9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E0435F" w:rsidRPr="0074062F" w14:paraId="2E623A91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50ACA983" w14:textId="235983AB" w:rsidR="0074062F" w:rsidRDefault="00E0435F" w:rsidP="0074062F">
            <w:r w:rsidRPr="0074062F">
              <w:rPr>
                <w:b/>
              </w:rPr>
              <w:t>Was there any</w:t>
            </w:r>
            <w:r w:rsidR="008D56D4">
              <w:rPr>
                <w:b/>
              </w:rPr>
              <w:t xml:space="preserve"> injury or maternal drug use</w:t>
            </w:r>
            <w:r>
              <w:t xml:space="preserve"> </w:t>
            </w:r>
            <w:r w:rsidRPr="0074062F">
              <w:rPr>
                <w:b/>
                <w:u w:val="single"/>
              </w:rPr>
              <w:t>which caused/contributed to the death</w:t>
            </w:r>
            <w:r>
              <w:t xml:space="preserve">? </w:t>
            </w:r>
            <w:r w:rsidR="00D32438">
              <w:t xml:space="preserve"> 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</w:rPr>
            </w:r>
            <w:r w:rsidR="0000000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B235D7">
              <w:t xml:space="preserve">YES            </w:t>
            </w:r>
            <w:r w:rsidR="00D32438">
              <w:t xml:space="preserve">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</w:rPr>
            </w:r>
            <w:r w:rsidR="0000000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B235D7">
              <w:t>NO</w:t>
            </w:r>
          </w:p>
          <w:p w14:paraId="0AEFD8F1" w14:textId="77777777" w:rsidR="00E0435F" w:rsidRPr="00E0435F" w:rsidRDefault="00E63E3A" w:rsidP="00722955">
            <w:r>
              <w:t xml:space="preserve">                                     </w:t>
            </w:r>
            <w:r w:rsidR="00E0435F">
              <w:t>(i.e. mot</w:t>
            </w:r>
            <w:r w:rsidR="00722955">
              <w:t>or vehicle accident, fractures, toxicity, overdose</w:t>
            </w:r>
            <w:r w:rsidR="00E0435F">
              <w:t xml:space="preserve">, </w:t>
            </w:r>
            <w:r w:rsidR="00E0435F" w:rsidRPr="00B235D7">
              <w:t>etc.)</w:t>
            </w:r>
          </w:p>
        </w:tc>
      </w:tr>
      <w:tr w:rsidR="00E0435F" w:rsidRPr="0074062F" w14:paraId="4D0D3979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096D9C2E" w14:textId="41AA81F1" w:rsidR="00E0435F" w:rsidRPr="00E0435F" w:rsidRDefault="00E0435F" w:rsidP="0074062F">
            <w:pPr>
              <w:numPr>
                <w:ilvl w:val="0"/>
                <w:numId w:val="1"/>
              </w:numPr>
            </w:pPr>
            <w:r w:rsidRPr="00AB0651">
              <w:t>If</w:t>
            </w:r>
            <w:r w:rsidRPr="0074062F">
              <w:rPr>
                <w:b/>
                <w:sz w:val="36"/>
                <w:szCs w:val="36"/>
              </w:rPr>
              <w:t xml:space="preserve"> YES</w:t>
            </w:r>
            <w:r w:rsidRPr="0033166C">
              <w:t xml:space="preserve"> </w:t>
            </w:r>
            <w:r w:rsidR="00E41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0743B1A" wp14:editId="060BF21F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5597525</wp:posOffset>
                      </wp:positionV>
                      <wp:extent cx="485775" cy="3429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2A4ED" w14:textId="77777777" w:rsidR="00E0435F" w:rsidRPr="0033166C" w:rsidRDefault="00E41E06" w:rsidP="00E0435F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 wp14:anchorId="6C33CE7F" wp14:editId="1A85E0F7">
                                        <wp:extent cx="295275" cy="295275"/>
                                        <wp:effectExtent l="0" t="0" r="0" b="0"/>
                                        <wp:docPr id="3" name="Picture 2" descr="C:\Users\MST962\AppData\Local\Microsoft\Windows\Temporary Internet Files\Content.IE5\STRJKDQR\MC900434805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MST962\AppData\Local\Microsoft\Windows\Temporary Internet Files\Content.IE5\STRJKDQR\MC900434805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43B1A" id="Text Box 2" o:spid="_x0000_s1027" type="#_x0000_t202" style="position:absolute;left:0;text-align:left;margin-left:72.7pt;margin-top:440.75pt;width:38.2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" filled="f" stroked="f">
                      <v:textbox>
                        <w:txbxContent>
                          <w:p w14:paraId="07E2A4ED" w14:textId="77777777" w:rsidR="00E0435F" w:rsidRPr="0033166C" w:rsidRDefault="00E41E06" w:rsidP="00E0435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6C33CE7F" wp14:editId="1A85E0F7">
                                  <wp:extent cx="295275" cy="295275"/>
                                  <wp:effectExtent l="0" t="0" r="0" b="0"/>
                                  <wp:docPr id="3" name="Picture 2" descr="C:\Users\MST962\AppData\Local\Microsoft\Windows\Temporary Internet Files\Content.IE5\STRJKDQR\MC90043480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ST962\AppData\Local\Microsoft\Windows\Temporary Internet Files\Content.IE5\STRJKDQR\MC90043480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354400B" wp14:editId="2229AE7D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5597525</wp:posOffset>
                      </wp:positionV>
                      <wp:extent cx="485775" cy="3429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E75F0" w14:textId="77777777" w:rsidR="00E0435F" w:rsidRPr="0033166C" w:rsidRDefault="00E41E06" w:rsidP="00E0435F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 wp14:anchorId="1D141CE7" wp14:editId="27A59419">
                                        <wp:extent cx="295275" cy="295275"/>
                                        <wp:effectExtent l="0" t="0" r="0" b="0"/>
                                        <wp:docPr id="4" name="Picture 2" descr="C:\Users\MST962\AppData\Local\Microsoft\Windows\Temporary Internet Files\Content.IE5\STRJKDQR\MC900434805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MST962\AppData\Local\Microsoft\Windows\Temporary Internet Files\Content.IE5\STRJKDQR\MC900434805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4400B" id="_x0000_s1028" type="#_x0000_t202" style="position:absolute;left:0;text-align:left;margin-left:72.7pt;margin-top:440.75pt;width:38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" filled="f" stroked="f">
                      <v:textbox>
                        <w:txbxContent>
                          <w:p w14:paraId="06CE75F0" w14:textId="77777777" w:rsidR="00E0435F" w:rsidRPr="0033166C" w:rsidRDefault="00E41E06" w:rsidP="00E0435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1D141CE7" wp14:editId="27A59419">
                                  <wp:extent cx="295275" cy="295275"/>
                                  <wp:effectExtent l="0" t="0" r="0" b="0"/>
                                  <wp:docPr id="4" name="Picture 2" descr="C:\Users\MST962\AppData\Local\Microsoft\Windows\Temporary Internet Files\Content.IE5\STRJKDQR\MC90043480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ST962\AppData\Local\Microsoft\Windows\Temporary Internet Files\Content.IE5\STRJKDQR\MC90043480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166C">
              <w:rPr>
                <w:noProof/>
              </w:rPr>
              <w:t xml:space="preserve"> - report to the Medical Examiner at </w:t>
            </w:r>
            <w:r w:rsidRPr="0074062F">
              <w:rPr>
                <w:b/>
                <w:noProof/>
              </w:rPr>
              <w:t>763-32</w:t>
            </w:r>
            <w:r w:rsidR="009B2894">
              <w:rPr>
                <w:b/>
                <w:noProof/>
              </w:rPr>
              <w:t>4</w:t>
            </w:r>
            <w:r w:rsidRPr="0074062F">
              <w:rPr>
                <w:b/>
                <w:noProof/>
              </w:rPr>
              <w:t>-</w:t>
            </w:r>
            <w:r w:rsidR="009B2894">
              <w:rPr>
                <w:b/>
                <w:noProof/>
              </w:rPr>
              <w:t>4420</w:t>
            </w:r>
          </w:p>
        </w:tc>
      </w:tr>
      <w:tr w:rsidR="00E0435F" w:rsidRPr="0074062F" w14:paraId="57116032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0F62A99B" w14:textId="6CE0760C" w:rsidR="00E0435F" w:rsidRPr="0074062F" w:rsidRDefault="00E0435F" w:rsidP="00D32438">
            <w:pPr>
              <w:rPr>
                <w:b/>
              </w:rPr>
            </w:pPr>
            <w:r w:rsidRPr="0074062F">
              <w:rPr>
                <w:b/>
              </w:rPr>
              <w:t>Is</w:t>
            </w:r>
            <w:r w:rsidR="008D56D4">
              <w:rPr>
                <w:b/>
              </w:rPr>
              <w:t xml:space="preserve"> the death natural</w:t>
            </w:r>
            <w:r w:rsidRPr="0074062F">
              <w:rPr>
                <w:b/>
              </w:rPr>
              <w:t>?</w:t>
            </w:r>
            <w:r>
              <w:t xml:space="preserve">       </w:t>
            </w:r>
            <w:r w:rsidR="00D32438">
              <w:t xml:space="preserve"> 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</w:rPr>
            </w:r>
            <w:r w:rsidR="0000000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B235D7">
              <w:t xml:space="preserve">YES           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</w:rPr>
            </w:r>
            <w:r w:rsidR="0000000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B235D7">
              <w:t>NO</w:t>
            </w:r>
          </w:p>
        </w:tc>
      </w:tr>
      <w:tr w:rsidR="00E0435F" w:rsidRPr="0074062F" w14:paraId="48BFFC1E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50A4438B" w14:textId="37E1465A" w:rsidR="00E0435F" w:rsidRPr="00E0435F" w:rsidRDefault="00E0435F" w:rsidP="0074062F">
            <w:pPr>
              <w:numPr>
                <w:ilvl w:val="0"/>
                <w:numId w:val="1"/>
              </w:numPr>
            </w:pPr>
            <w:r w:rsidRPr="00AB0651">
              <w:t>If</w:t>
            </w:r>
            <w:r w:rsidRPr="0074062F">
              <w:rPr>
                <w:b/>
                <w:sz w:val="36"/>
                <w:szCs w:val="36"/>
              </w:rPr>
              <w:t xml:space="preserve"> NO</w:t>
            </w:r>
            <w:r>
              <w:t xml:space="preserve"> </w:t>
            </w:r>
            <w:r w:rsidR="00E41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6CFD6A" wp14:editId="6D502D28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5597525</wp:posOffset>
                      </wp:positionV>
                      <wp:extent cx="485775" cy="34290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8C300" w14:textId="77777777" w:rsidR="00E0435F" w:rsidRPr="0033166C" w:rsidRDefault="00E41E06" w:rsidP="00E0435F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 wp14:anchorId="162F562E" wp14:editId="3109E70C">
                                        <wp:extent cx="295275" cy="295275"/>
                                        <wp:effectExtent l="0" t="0" r="0" b="0"/>
                                        <wp:docPr id="5" name="Picture 2" descr="C:\Users\MST962\AppData\Local\Microsoft\Windows\Temporary Internet Files\Content.IE5\STRJKDQR\MC900434805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MST962\AppData\Local\Microsoft\Windows\Temporary Internet Files\Content.IE5\STRJKDQR\MC900434805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CFD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72.7pt;margin-top:440.75pt;width:38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" filled="f" stroked="f">
                      <v:textbox>
                        <w:txbxContent>
                          <w:p w14:paraId="4268C300" w14:textId="77777777" w:rsidR="00E0435F" w:rsidRPr="0033166C" w:rsidRDefault="00E41E06" w:rsidP="00E0435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162F562E" wp14:editId="3109E70C">
                                  <wp:extent cx="295275" cy="295275"/>
                                  <wp:effectExtent l="0" t="0" r="0" b="0"/>
                                  <wp:docPr id="5" name="Picture 2" descr="C:\Users\MST962\AppData\Local\Microsoft\Windows\Temporary Internet Files\Content.IE5\STRJKDQR\MC90043480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ST962\AppData\Local\Microsoft\Windows\Temporary Internet Files\Content.IE5\STRJKDQR\MC90043480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94F29C" wp14:editId="412C2E6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5597525</wp:posOffset>
                      </wp:positionV>
                      <wp:extent cx="485775" cy="3429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05F65" w14:textId="77777777" w:rsidR="00E0435F" w:rsidRPr="0033166C" w:rsidRDefault="00E41E06" w:rsidP="00E0435F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 wp14:anchorId="63F18402" wp14:editId="436239F6">
                                        <wp:extent cx="295275" cy="295275"/>
                                        <wp:effectExtent l="0" t="0" r="0" b="0"/>
                                        <wp:docPr id="6" name="Picture 2" descr="C:\Users\MST962\AppData\Local\Microsoft\Windows\Temporary Internet Files\Content.IE5\STRJKDQR\MC900434805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MST962\AppData\Local\Microsoft\Windows\Temporary Internet Files\Content.IE5\STRJKDQR\MC900434805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4F29C" id="_x0000_s1030" type="#_x0000_t202" style="position:absolute;left:0;text-align:left;margin-left:72.7pt;margin-top:440.75pt;width:38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" filled="f" stroked="f">
                      <v:textbox>
                        <w:txbxContent>
                          <w:p w14:paraId="52905F65" w14:textId="77777777" w:rsidR="00E0435F" w:rsidRPr="0033166C" w:rsidRDefault="00E41E06" w:rsidP="00E0435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63F18402" wp14:editId="436239F6">
                                  <wp:extent cx="295275" cy="295275"/>
                                  <wp:effectExtent l="0" t="0" r="0" b="0"/>
                                  <wp:docPr id="6" name="Picture 2" descr="C:\Users\MST962\AppData\Local\Microsoft\Windows\Temporary Internet Files\Content.IE5\STRJKDQR\MC900434805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ST962\AppData\Local\Microsoft\Windows\Temporary Internet Files\Content.IE5\STRJKDQR\MC900434805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062F">
              <w:rPr>
                <w:noProof/>
                <w:sz w:val="20"/>
              </w:rPr>
              <w:t xml:space="preserve"> </w:t>
            </w:r>
            <w:r w:rsidRPr="0033166C">
              <w:rPr>
                <w:noProof/>
              </w:rPr>
              <w:t xml:space="preserve">- report to the Medical Examiner at </w:t>
            </w:r>
            <w:r w:rsidRPr="0074062F">
              <w:rPr>
                <w:b/>
                <w:noProof/>
              </w:rPr>
              <w:t>763-32</w:t>
            </w:r>
            <w:r w:rsidR="009B2894">
              <w:rPr>
                <w:b/>
                <w:noProof/>
              </w:rPr>
              <w:t>4-4420</w:t>
            </w:r>
          </w:p>
        </w:tc>
      </w:tr>
      <w:tr w:rsidR="00E0435F" w:rsidRPr="0074062F" w14:paraId="65DE5AD8" w14:textId="77777777" w:rsidTr="0074062F">
        <w:trPr>
          <w:trHeight w:val="360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0837F5D3" w14:textId="2DC89ECC" w:rsidR="00E0435F" w:rsidRPr="0074062F" w:rsidRDefault="00E0435F" w:rsidP="0074062F">
            <w:pPr>
              <w:jc w:val="center"/>
              <w:rPr>
                <w:b/>
                <w:sz w:val="26"/>
                <w:szCs w:val="26"/>
              </w:rPr>
            </w:pPr>
            <w:r w:rsidRPr="0074062F">
              <w:rPr>
                <w:b/>
                <w:sz w:val="26"/>
                <w:szCs w:val="26"/>
              </w:rPr>
              <w:t xml:space="preserve">CAUSE OF DEATH AS IT WILL APPEAR ON THE </w:t>
            </w:r>
            <w:r w:rsidR="008D56D4">
              <w:rPr>
                <w:b/>
                <w:sz w:val="26"/>
                <w:szCs w:val="26"/>
              </w:rPr>
              <w:t>FETAL DEATH WORKSHEET</w:t>
            </w:r>
          </w:p>
        </w:tc>
      </w:tr>
      <w:tr w:rsidR="00E0435F" w:rsidRPr="0074062F" w14:paraId="7DB6C985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1E4FFD58" w14:textId="7ECAB332" w:rsidR="00E0435F" w:rsidRPr="00E0435F" w:rsidRDefault="00E0435F" w:rsidP="00D32438"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E0435F" w:rsidRPr="0074062F" w14:paraId="759F1AB8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685DE821" w14:textId="4FD16F30" w:rsidR="00E0435F" w:rsidRPr="00E0435F" w:rsidRDefault="00E0435F" w:rsidP="00D32438"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E0435F" w:rsidRPr="0074062F" w14:paraId="31D8B06B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73D0F1C9" w14:textId="07DA0D50" w:rsidR="00E0435F" w:rsidRPr="00E0435F" w:rsidRDefault="00E0435F" w:rsidP="00D32438"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E0435F" w:rsidRPr="0074062F" w14:paraId="2B0AE461" w14:textId="77777777" w:rsidTr="00C32BAB">
        <w:trPr>
          <w:trHeight w:val="576"/>
        </w:trPr>
        <w:tc>
          <w:tcPr>
            <w:tcW w:w="11304" w:type="dxa"/>
            <w:gridSpan w:val="7"/>
            <w:shd w:val="clear" w:color="auto" w:fill="auto"/>
          </w:tcPr>
          <w:p w14:paraId="60F4D136" w14:textId="77777777" w:rsidR="00E0435F" w:rsidRPr="00E0435F" w:rsidRDefault="00E0435F" w:rsidP="00526203">
            <w:r>
              <w:t xml:space="preserve">Other Significant Conditions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526203" w:rsidRPr="0074062F" w14:paraId="062ABBE8" w14:textId="77777777" w:rsidTr="0074062F">
        <w:trPr>
          <w:trHeight w:val="504"/>
        </w:trPr>
        <w:tc>
          <w:tcPr>
            <w:tcW w:w="7848" w:type="dxa"/>
            <w:gridSpan w:val="4"/>
            <w:shd w:val="clear" w:color="auto" w:fill="auto"/>
            <w:vAlign w:val="center"/>
          </w:tcPr>
          <w:p w14:paraId="5BE815F5" w14:textId="77777777" w:rsidR="00526203" w:rsidRPr="00E0435F" w:rsidRDefault="00E63E3A" w:rsidP="00D32438">
            <w:r>
              <w:t>Provider</w:t>
            </w:r>
            <w:r w:rsidR="00526203">
              <w:t xml:space="preserve"> Signature: </w:t>
            </w:r>
            <w:r w:rsidR="00526203"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526203" w:rsidRPr="0074062F">
              <w:rPr>
                <w:rFonts w:ascii="Arial Narrow" w:hAnsi="Arial Narrow"/>
              </w:rPr>
              <w:instrText xml:space="preserve"> FORMTEXT </w:instrText>
            </w:r>
            <w:r w:rsidR="00526203" w:rsidRPr="0074062F">
              <w:rPr>
                <w:rFonts w:ascii="Arial Narrow" w:hAnsi="Arial Narrow"/>
              </w:rPr>
            </w:r>
            <w:r w:rsidR="00526203" w:rsidRPr="0074062F">
              <w:rPr>
                <w:rFonts w:ascii="Arial Narrow" w:hAnsi="Arial Narrow"/>
              </w:rPr>
              <w:fldChar w:fldCharType="separate"/>
            </w:r>
            <w:r w:rsidR="00526203" w:rsidRPr="0074062F">
              <w:rPr>
                <w:rFonts w:ascii="Arial Narrow" w:hAnsi="Arial Narrow"/>
              </w:rPr>
              <w:t> </w:t>
            </w:r>
            <w:r w:rsidR="00526203" w:rsidRPr="0074062F">
              <w:rPr>
                <w:rFonts w:ascii="Arial Narrow" w:hAnsi="Arial Narrow"/>
              </w:rPr>
              <w:t> </w:t>
            </w:r>
            <w:r w:rsidR="00526203" w:rsidRPr="0074062F">
              <w:rPr>
                <w:rFonts w:ascii="Arial Narrow" w:hAnsi="Arial Narrow"/>
              </w:rPr>
              <w:t> </w:t>
            </w:r>
            <w:r w:rsidR="00526203" w:rsidRPr="0074062F">
              <w:rPr>
                <w:rFonts w:ascii="Arial Narrow" w:hAnsi="Arial Narrow"/>
              </w:rPr>
              <w:t> </w:t>
            </w:r>
            <w:r w:rsidR="00526203" w:rsidRPr="0074062F">
              <w:rPr>
                <w:rFonts w:ascii="Arial Narrow" w:hAnsi="Arial Narrow"/>
              </w:rPr>
              <w:t> </w:t>
            </w:r>
            <w:r w:rsidR="00526203" w:rsidRPr="0074062F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56" w:type="dxa"/>
            <w:gridSpan w:val="3"/>
            <w:shd w:val="clear" w:color="auto" w:fill="auto"/>
            <w:vAlign w:val="center"/>
          </w:tcPr>
          <w:p w14:paraId="719F4519" w14:textId="77777777" w:rsidR="00526203" w:rsidRPr="00E0435F" w:rsidRDefault="00526203" w:rsidP="00D32438">
            <w:r>
              <w:t xml:space="preserve">Date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B2446F" w:rsidRPr="0074062F" w14:paraId="71E158CC" w14:textId="77777777" w:rsidTr="0074062F">
        <w:trPr>
          <w:trHeight w:val="360"/>
        </w:trPr>
        <w:tc>
          <w:tcPr>
            <w:tcW w:w="11304" w:type="dxa"/>
            <w:gridSpan w:val="7"/>
            <w:shd w:val="clear" w:color="auto" w:fill="000000"/>
            <w:vAlign w:val="center"/>
          </w:tcPr>
          <w:p w14:paraId="30777572" w14:textId="77777777" w:rsidR="00B2446F" w:rsidRPr="0074062F" w:rsidRDefault="00B2446F" w:rsidP="0074062F">
            <w:pPr>
              <w:jc w:val="center"/>
              <w:rPr>
                <w:b/>
                <w:sz w:val="26"/>
                <w:szCs w:val="26"/>
              </w:rPr>
            </w:pPr>
            <w:r w:rsidRPr="0074062F">
              <w:rPr>
                <w:b/>
                <w:sz w:val="26"/>
                <w:szCs w:val="26"/>
              </w:rPr>
              <w:t>FOR MEDICAL EXAMINER’S OFFICE USE ONLY</w:t>
            </w:r>
          </w:p>
        </w:tc>
      </w:tr>
      <w:tr w:rsidR="00EA6057" w:rsidRPr="0074062F" w14:paraId="388F055A" w14:textId="77777777" w:rsidTr="0074062F">
        <w:trPr>
          <w:trHeight w:val="504"/>
        </w:trPr>
        <w:tc>
          <w:tcPr>
            <w:tcW w:w="7848" w:type="dxa"/>
            <w:gridSpan w:val="4"/>
            <w:shd w:val="clear" w:color="auto" w:fill="auto"/>
            <w:vAlign w:val="center"/>
          </w:tcPr>
          <w:p w14:paraId="6D1887C3" w14:textId="77777777" w:rsidR="00EA6057" w:rsidRPr="00B2446F" w:rsidRDefault="00EA6057" w:rsidP="00EA6057">
            <w:r>
              <w:t xml:space="preserve">Investigator Signature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  <w:r>
              <w:t xml:space="preserve">    </w:t>
            </w:r>
          </w:p>
        </w:tc>
        <w:tc>
          <w:tcPr>
            <w:tcW w:w="3456" w:type="dxa"/>
            <w:gridSpan w:val="3"/>
            <w:shd w:val="clear" w:color="auto" w:fill="auto"/>
            <w:vAlign w:val="center"/>
          </w:tcPr>
          <w:p w14:paraId="611D3534" w14:textId="77777777" w:rsidR="00EA6057" w:rsidRPr="00B2446F" w:rsidRDefault="00EA6057" w:rsidP="00B2446F">
            <w:r>
              <w:t xml:space="preserve">Date: </w:t>
            </w:r>
            <w:r w:rsidRPr="0074062F">
              <w:rPr>
                <w:rFonts w:ascii="Arial Narrow" w:hAnsi="Arial Narr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4062F">
              <w:rPr>
                <w:rFonts w:ascii="Arial Narrow" w:hAnsi="Arial Narrow"/>
              </w:rPr>
              <w:instrText xml:space="preserve"> FORMTEXT </w:instrText>
            </w:r>
            <w:r w:rsidRPr="0074062F">
              <w:rPr>
                <w:rFonts w:ascii="Arial Narrow" w:hAnsi="Arial Narrow"/>
              </w:rPr>
            </w:r>
            <w:r w:rsidRPr="0074062F">
              <w:rPr>
                <w:rFonts w:ascii="Arial Narrow" w:hAnsi="Arial Narrow"/>
              </w:rPr>
              <w:fldChar w:fldCharType="separate"/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t> </w:t>
            </w:r>
            <w:r w:rsidRPr="0074062F">
              <w:rPr>
                <w:rFonts w:ascii="Arial Narrow" w:hAnsi="Arial Narrow"/>
              </w:rPr>
              <w:fldChar w:fldCharType="end"/>
            </w:r>
          </w:p>
        </w:tc>
      </w:tr>
      <w:tr w:rsidR="00B2446F" w:rsidRPr="0074062F" w14:paraId="13398990" w14:textId="77777777" w:rsidTr="0074062F">
        <w:trPr>
          <w:trHeight w:val="504"/>
        </w:trPr>
        <w:tc>
          <w:tcPr>
            <w:tcW w:w="11304" w:type="dxa"/>
            <w:gridSpan w:val="7"/>
            <w:shd w:val="clear" w:color="auto" w:fill="auto"/>
            <w:vAlign w:val="center"/>
          </w:tcPr>
          <w:p w14:paraId="61CD1207" w14:textId="524950F9" w:rsidR="00B2446F" w:rsidRPr="0074062F" w:rsidRDefault="00B2446F" w:rsidP="00B2446F">
            <w:pPr>
              <w:rPr>
                <w:b/>
              </w:rPr>
            </w:pPr>
            <w:r>
              <w:t xml:space="preserve">OK to Cremate?        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</w:rPr>
            </w:r>
            <w:r w:rsidR="0000000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t xml:space="preserve">YES             </w:t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4062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</w:rPr>
            </w:r>
            <w:r w:rsidR="0000000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4062F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t xml:space="preserve">NO            </w:t>
            </w:r>
          </w:p>
        </w:tc>
      </w:tr>
    </w:tbl>
    <w:p w14:paraId="215F05D2" w14:textId="654E5E91" w:rsidR="00D068A4" w:rsidRPr="00D068A4" w:rsidRDefault="00964073" w:rsidP="004415F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="00D068A4" w:rsidRPr="00D068A4">
        <w:rPr>
          <w:sz w:val="20"/>
          <w:szCs w:val="20"/>
        </w:rPr>
        <w:t xml:space="preserve">EO – 136                                                                                                                                                      </w:t>
      </w:r>
      <w:r w:rsidR="00D068A4">
        <w:rPr>
          <w:sz w:val="20"/>
          <w:szCs w:val="20"/>
        </w:rPr>
        <w:t xml:space="preserve">                                    </w:t>
      </w:r>
      <w:r w:rsidR="008D56D4">
        <w:rPr>
          <w:sz w:val="20"/>
          <w:szCs w:val="20"/>
        </w:rPr>
        <w:t>05/2025</w:t>
      </w:r>
    </w:p>
    <w:sectPr w:rsidR="00D068A4" w:rsidRPr="00D068A4" w:rsidSect="00B235D7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14F7E"/>
    <w:multiLevelType w:val="hybridMultilevel"/>
    <w:tmpl w:val="B630E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250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A5"/>
    <w:rsid w:val="000051A5"/>
    <w:rsid w:val="0004644A"/>
    <w:rsid w:val="0004676B"/>
    <w:rsid w:val="0004686D"/>
    <w:rsid w:val="0007446F"/>
    <w:rsid w:val="00093F43"/>
    <w:rsid w:val="000972D8"/>
    <w:rsid w:val="000F3D5B"/>
    <w:rsid w:val="00115273"/>
    <w:rsid w:val="001206A7"/>
    <w:rsid w:val="001547C4"/>
    <w:rsid w:val="0017794F"/>
    <w:rsid w:val="0020555D"/>
    <w:rsid w:val="00205B4E"/>
    <w:rsid w:val="002135D9"/>
    <w:rsid w:val="002166F4"/>
    <w:rsid w:val="002C05A4"/>
    <w:rsid w:val="002C53B8"/>
    <w:rsid w:val="002F49ED"/>
    <w:rsid w:val="0033166C"/>
    <w:rsid w:val="00353166"/>
    <w:rsid w:val="00391202"/>
    <w:rsid w:val="00393EC5"/>
    <w:rsid w:val="00395B04"/>
    <w:rsid w:val="003B0D65"/>
    <w:rsid w:val="003F36FD"/>
    <w:rsid w:val="003F6F33"/>
    <w:rsid w:val="00407739"/>
    <w:rsid w:val="004415F5"/>
    <w:rsid w:val="00457DF7"/>
    <w:rsid w:val="00497CDE"/>
    <w:rsid w:val="004A1960"/>
    <w:rsid w:val="004C2500"/>
    <w:rsid w:val="004E11BD"/>
    <w:rsid w:val="00517379"/>
    <w:rsid w:val="00522CA6"/>
    <w:rsid w:val="00526203"/>
    <w:rsid w:val="005476E9"/>
    <w:rsid w:val="005C1A11"/>
    <w:rsid w:val="00610CB8"/>
    <w:rsid w:val="00664988"/>
    <w:rsid w:val="006651D6"/>
    <w:rsid w:val="00692711"/>
    <w:rsid w:val="006B2E1F"/>
    <w:rsid w:val="00722955"/>
    <w:rsid w:val="0074062F"/>
    <w:rsid w:val="007476AF"/>
    <w:rsid w:val="007538AD"/>
    <w:rsid w:val="00785AED"/>
    <w:rsid w:val="007D3B0E"/>
    <w:rsid w:val="007E28CC"/>
    <w:rsid w:val="00800896"/>
    <w:rsid w:val="00870C8D"/>
    <w:rsid w:val="008D56D4"/>
    <w:rsid w:val="008E257B"/>
    <w:rsid w:val="00912E8A"/>
    <w:rsid w:val="00962300"/>
    <w:rsid w:val="00964073"/>
    <w:rsid w:val="009A6F5A"/>
    <w:rsid w:val="009B2894"/>
    <w:rsid w:val="009F4235"/>
    <w:rsid w:val="00A1514D"/>
    <w:rsid w:val="00A57D99"/>
    <w:rsid w:val="00AA6C58"/>
    <w:rsid w:val="00AB0651"/>
    <w:rsid w:val="00AC1AB3"/>
    <w:rsid w:val="00AD3D09"/>
    <w:rsid w:val="00B01A84"/>
    <w:rsid w:val="00B11244"/>
    <w:rsid w:val="00B235D7"/>
    <w:rsid w:val="00B2446F"/>
    <w:rsid w:val="00B65A4B"/>
    <w:rsid w:val="00B65ED9"/>
    <w:rsid w:val="00BC2E3D"/>
    <w:rsid w:val="00BE5C12"/>
    <w:rsid w:val="00C23F34"/>
    <w:rsid w:val="00C32BAB"/>
    <w:rsid w:val="00CB1C31"/>
    <w:rsid w:val="00D031CC"/>
    <w:rsid w:val="00D068A4"/>
    <w:rsid w:val="00D12406"/>
    <w:rsid w:val="00D32438"/>
    <w:rsid w:val="00D60E92"/>
    <w:rsid w:val="00DB1E8D"/>
    <w:rsid w:val="00DF168E"/>
    <w:rsid w:val="00E0435F"/>
    <w:rsid w:val="00E05037"/>
    <w:rsid w:val="00E15251"/>
    <w:rsid w:val="00E2513D"/>
    <w:rsid w:val="00E41E06"/>
    <w:rsid w:val="00E63E3A"/>
    <w:rsid w:val="00EA6057"/>
    <w:rsid w:val="00EE3132"/>
    <w:rsid w:val="00F02846"/>
    <w:rsid w:val="00F37E38"/>
    <w:rsid w:val="00F42131"/>
    <w:rsid w:val="00F9038C"/>
    <w:rsid w:val="00FB15EA"/>
    <w:rsid w:val="00FD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6C5E9"/>
  <w15:docId w15:val="{03A1765B-0CEC-49BF-8994-1FA8EFD7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135D9"/>
    <w:pPr>
      <w:framePr w:w="7920" w:h="1980" w:hRule="exact" w:hSpace="180" w:wrap="auto" w:hAnchor="page" w:xAlign="center" w:yAlign="bottom"/>
      <w:ind w:left="2880"/>
    </w:pPr>
    <w:rPr>
      <w:rFonts w:ascii="Tahoma" w:hAnsi="Tahoma" w:cs="Arial"/>
    </w:rPr>
  </w:style>
  <w:style w:type="paragraph" w:styleId="BalloonText">
    <w:name w:val="Balloon Text"/>
    <w:basedOn w:val="Normal"/>
    <w:semiHidden/>
    <w:rsid w:val="00005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408-A989-4439-B1F1-102A707D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ed Cremation Approval</vt:lpstr>
    </vt:vector>
  </TitlesOfParts>
  <Company>Anoka Count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ed Cremation Approval</dc:title>
  <dc:creator>Washburn</dc:creator>
  <cp:lastModifiedBy>Camille Belina</cp:lastModifiedBy>
  <cp:revision>2</cp:revision>
  <cp:lastPrinted>2014-11-05T17:07:00Z</cp:lastPrinted>
  <dcterms:created xsi:type="dcterms:W3CDTF">2025-05-07T16:15:00Z</dcterms:created>
  <dcterms:modified xsi:type="dcterms:W3CDTF">2025-05-07T16:15:00Z</dcterms:modified>
</cp:coreProperties>
</file>